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BF8E" w14:textId="77777777" w:rsidR="005931FE" w:rsidRPr="000B5CFB" w:rsidRDefault="005931FE" w:rsidP="00202970">
      <w:pPr>
        <w:pageBreakBefore/>
        <w:widowControl w:val="0"/>
        <w:autoSpaceDE w:val="0"/>
        <w:autoSpaceDN w:val="0"/>
        <w:adjustRightInd w:val="0"/>
        <w:spacing w:before="240" w:after="0" w:line="240" w:lineRule="auto"/>
        <w:ind w:left="7080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Załącznik A</w:t>
      </w:r>
    </w:p>
    <w:p w14:paraId="146A58BF" w14:textId="77777777" w:rsidR="005931FE" w:rsidRPr="000B5CFB" w:rsidRDefault="005931FE" w:rsidP="00862258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FORMULARZ ZGŁOSZENIA </w:t>
      </w:r>
    </w:p>
    <w:p w14:paraId="4EDB46AA" w14:textId="77777777" w:rsidR="00D33EA0" w:rsidRDefault="005931FE" w:rsidP="00862258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kandydata na CZŁONKa KOMISJI KONKURSOWej </w:t>
      </w:r>
    </w:p>
    <w:p w14:paraId="4D32D933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W konkursie MINISTRA spraw Zagranicznych</w:t>
      </w:r>
    </w:p>
    <w:p w14:paraId="32C35384" w14:textId="7D2012AD" w:rsidR="00202970" w:rsidRPr="00E259C6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„</w:t>
      </w:r>
      <w:r w:rsidR="00A111DC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PoMOC HUMANITARNA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 202</w:t>
      </w:r>
      <w:r w:rsidR="00816310"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1</w:t>
      </w:r>
      <w:r w:rsidRPr="00E259C6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”</w:t>
      </w:r>
    </w:p>
    <w:p w14:paraId="0A67CE91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</w:p>
    <w:p w14:paraId="4B6C3B76" w14:textId="7A34CF99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1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ane dotyczące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/kandydatki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1231ECD8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2A20CBD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57DF2E" w14:textId="0A7653AB" w:rsidR="005931FE" w:rsidRPr="000B5CFB" w:rsidRDefault="00862258" w:rsidP="00810B21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mię i nazwisko kandydata/kandydatki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B0D7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B20182" w:rsidRPr="000B5CFB" w14:paraId="423F8987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F5FF7" w14:textId="77777777" w:rsidR="00B20182" w:rsidRPr="000B5CFB" w:rsidRDefault="00B20182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8F7C34">
              <w:rPr>
                <w:rFonts w:ascii="Calibri" w:eastAsia="Times New Roman" w:hAnsi="Calibri" w:cs="Calibri"/>
                <w:szCs w:val="24"/>
              </w:rPr>
              <w:t>data urodzenia (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dd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/mm/</w:t>
            </w:r>
            <w:proofErr w:type="spellStart"/>
            <w:r w:rsidRPr="008F7C34">
              <w:rPr>
                <w:rFonts w:ascii="Calibri" w:eastAsia="Times New Roman" w:hAnsi="Calibri" w:cs="Calibri"/>
                <w:szCs w:val="24"/>
              </w:rPr>
              <w:t>rrrr</w:t>
            </w:r>
            <w:proofErr w:type="spellEnd"/>
            <w:r w:rsidRPr="008F7C34">
              <w:rPr>
                <w:rFonts w:ascii="Calibri" w:eastAsia="Times New Roman" w:hAnsi="Calibri" w:cs="Calibri"/>
                <w:szCs w:val="24"/>
              </w:rPr>
              <w:t>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4E24" w14:textId="77777777" w:rsidR="00B20182" w:rsidRPr="000B5CFB" w:rsidRDefault="00B20182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A241D5F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BE0B4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telefon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190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5E3EE416" w14:textId="77777777" w:rsidTr="00605A91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78F77" w14:textId="77777777" w:rsidR="005931FE" w:rsidRPr="000B5CFB" w:rsidRDefault="005931FE" w:rsidP="00810B21">
            <w:pPr>
              <w:widowControl w:val="0"/>
              <w:autoSpaceDE w:val="0"/>
              <w:autoSpaceDN w:val="0"/>
              <w:adjustRightIn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="00810B2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mail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C3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2DC119AD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02DB16" w14:textId="1623C5E7" w:rsidR="005931FE" w:rsidRPr="000B5CFB" w:rsidRDefault="005931FE" w:rsidP="00C07ED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40" w:hanging="540"/>
        <w:rPr>
          <w:rFonts w:ascii="Calibri" w:eastAsia="Times New Roman" w:hAnsi="Calibri" w:cs="Calibri"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2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organizacji/podmiot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u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ymienion</w:t>
      </w:r>
      <w:r w:rsidR="00D33EA0">
        <w:rPr>
          <w:rFonts w:ascii="Calibri" w:eastAsia="Times New Roman" w:hAnsi="Calibri" w:cs="Calibri"/>
          <w:b/>
          <w:sz w:val="24"/>
          <w:szCs w:val="24"/>
          <w:lang w:eastAsia="pl-PL"/>
        </w:rPr>
        <w:t>ego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 art. 3 ust. 3 ustawy o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działalności pożytku publicznego i o wolontariacie</w:t>
      </w:r>
    </w:p>
    <w:p w14:paraId="5C9BC1A4" w14:textId="77777777" w:rsidR="005931FE" w:rsidRPr="000B5CFB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06"/>
        <w:gridCol w:w="4616"/>
      </w:tblGrid>
      <w:tr w:rsidR="005931FE" w:rsidRPr="000B5CFB" w14:paraId="0606BE70" w14:textId="77777777" w:rsidTr="00092C29">
        <w:trPr>
          <w:trHeight w:val="909"/>
        </w:trPr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AAEF" w14:textId="77777777" w:rsidR="00202970" w:rsidRDefault="00202970" w:rsidP="005E0542">
            <w:pPr>
              <w:snapToGrid w:val="0"/>
              <w:spacing w:after="0"/>
              <w:jc w:val="both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</w:p>
          <w:p w14:paraId="3D8A846A" w14:textId="127E58CA" w:rsidR="005931FE" w:rsidRPr="00202970" w:rsidRDefault="005931FE" w:rsidP="00862258">
            <w:pPr>
              <w:snapToGrid w:val="0"/>
              <w:spacing w:after="0"/>
              <w:jc w:val="both"/>
              <w:rPr>
                <w:i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Zgłaszamy Pana/Panią ………………………………………………………</w:t>
            </w:r>
            <w:r w:rsidR="00D33EA0">
              <w:rPr>
                <w:rFonts w:ascii="Calibri" w:eastAsia="Times New Roman" w:hAnsi="Calibri" w:cs="Calibri"/>
                <w:i/>
                <w:sz w:val="24"/>
                <w:szCs w:val="24"/>
              </w:rPr>
              <w:t>….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>……………… na członka</w:t>
            </w:r>
            <w:r w:rsidR="0086225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/członkinię</w:t>
            </w:r>
            <w:r w:rsidRPr="000B5CFB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komisji konkursowej w konkursie Ministra Spraw </w:t>
            </w:r>
            <w:r w:rsidRPr="009735C4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Zagranicznych </w:t>
            </w:r>
            <w:r w:rsidR="00202970" w:rsidRPr="00202970">
              <w:rPr>
                <w:b/>
                <w:i/>
                <w:sz w:val="24"/>
                <w:szCs w:val="24"/>
              </w:rPr>
              <w:t>„</w:t>
            </w:r>
            <w:r w:rsidR="00A111DC">
              <w:rPr>
                <w:i/>
                <w:sz w:val="24"/>
                <w:szCs w:val="24"/>
              </w:rPr>
              <w:t>Pomoc humanitarna</w:t>
            </w:r>
            <w:r w:rsidR="00BD5320" w:rsidRPr="00862258">
              <w:rPr>
                <w:i/>
                <w:sz w:val="24"/>
                <w:szCs w:val="24"/>
              </w:rPr>
              <w:t xml:space="preserve"> </w:t>
            </w:r>
            <w:r w:rsidR="00202970" w:rsidRPr="00862258">
              <w:rPr>
                <w:i/>
                <w:sz w:val="24"/>
                <w:szCs w:val="24"/>
              </w:rPr>
              <w:t>202</w:t>
            </w:r>
            <w:r w:rsidR="00816310" w:rsidRPr="00862258">
              <w:rPr>
                <w:i/>
                <w:sz w:val="24"/>
                <w:szCs w:val="24"/>
              </w:rPr>
              <w:t>1</w:t>
            </w:r>
            <w:r w:rsidR="00202970" w:rsidRPr="00862258">
              <w:rPr>
                <w:i/>
                <w:sz w:val="24"/>
                <w:szCs w:val="24"/>
              </w:rPr>
              <w:t>”</w:t>
            </w:r>
          </w:p>
        </w:tc>
      </w:tr>
      <w:tr w:rsidR="005931FE" w:rsidRPr="000B5CFB" w14:paraId="1F7A1B76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47FB1" w14:textId="77777777" w:rsidR="005931FE" w:rsidRPr="000B5CFB" w:rsidRDefault="00092C29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azwa organizacji/podmiotu</w:t>
            </w:r>
            <w:r w:rsidR="00D33EA0">
              <w:rPr>
                <w:rStyle w:val="Odwoanieprzypisudolnego"/>
                <w:rFonts w:ascii="Calibri" w:eastAsia="Times New Roman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7B3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1F3CADFA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C3FBB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B5CF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5ADB68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1952" w14:textId="46355E8D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r KRS lub innego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odpowiedniego dla organizacji/podmiotu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6642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2C4C814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7B2" w14:textId="77777777" w:rsidR="00D80C84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A3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4D72A8DB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0384E48F" w14:textId="77777777" w:rsidTr="00605A91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C7E09" w14:textId="2C81D9E1" w:rsidR="006902E3" w:rsidRPr="000B5CFB" w:rsidRDefault="00862258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podpisy osób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DFC9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1C4100D1" w14:textId="77777777" w:rsidR="005931FE" w:rsidRDefault="005931FE" w:rsidP="005931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4C9149E" w14:textId="293F3DDB" w:rsidR="005931FE" w:rsidRPr="000B5CFB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ind w:left="540" w:hanging="54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>3.</w:t>
      </w:r>
      <w:r w:rsidRPr="000B5CFB">
        <w:rPr>
          <w:rFonts w:ascii="Calibri" w:eastAsia="Times New Roman" w:hAnsi="Calibri" w:cs="Calibri"/>
          <w:b/>
          <w:sz w:val="24"/>
          <w:szCs w:val="24"/>
          <w:lang w:eastAsia="pl-PL"/>
        </w:rPr>
        <w:tab/>
        <w:t>Deklaracja kandydata</w:t>
      </w:r>
      <w:r w:rsidR="0086225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/kandydatki </w:t>
      </w:r>
    </w:p>
    <w:p w14:paraId="312897D6" w14:textId="35D8850A" w:rsidR="005931FE" w:rsidRPr="00202970" w:rsidRDefault="005931FE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>Deklaruję udział w komisji konkursowej w konkursie</w:t>
      </w:r>
      <w:r w:rsidR="006902E3" w:rsidRPr="00587D21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202970" w:rsidRPr="00202970">
        <w:rPr>
          <w:b/>
          <w:i/>
          <w:sz w:val="24"/>
          <w:szCs w:val="24"/>
        </w:rPr>
        <w:t>„</w:t>
      </w:r>
      <w:r w:rsidR="00A111DC">
        <w:rPr>
          <w:i/>
          <w:sz w:val="24"/>
          <w:szCs w:val="24"/>
        </w:rPr>
        <w:t>Pomoc humanitarna</w:t>
      </w:r>
      <w:r w:rsidR="00BD5320" w:rsidRPr="00862258">
        <w:rPr>
          <w:i/>
          <w:sz w:val="24"/>
          <w:szCs w:val="24"/>
        </w:rPr>
        <w:t xml:space="preserve"> </w:t>
      </w:r>
      <w:r w:rsidR="00202970" w:rsidRPr="00862258">
        <w:rPr>
          <w:i/>
          <w:sz w:val="24"/>
          <w:szCs w:val="24"/>
        </w:rPr>
        <w:t>202</w:t>
      </w:r>
      <w:r w:rsidR="00816310" w:rsidRPr="00862258">
        <w:rPr>
          <w:i/>
          <w:sz w:val="24"/>
          <w:szCs w:val="24"/>
        </w:rPr>
        <w:t>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7D55CD8C" w14:textId="77777777" w:rsidR="00BB1238" w:rsidRPr="009735C4" w:rsidRDefault="00C07ED0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sz w:val="24"/>
          <w:szCs w:val="24"/>
          <w:lang w:eastAsia="pl-PL"/>
        </w:rPr>
        <w:t>Potwierdzam, że dane przez mnie podane, są prawdziwe</w:t>
      </w:r>
      <w:r w:rsidR="00E07BA5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.</w:t>
      </w:r>
      <w:r w:rsidR="00835DED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5FBB67C6" w14:textId="6E0C64C1" w:rsidR="005931FE" w:rsidRPr="00202970" w:rsidRDefault="00835DED" w:rsidP="005931F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i/>
          <w:sz w:val="24"/>
          <w:szCs w:val="24"/>
        </w:rPr>
      </w:pPr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Oświadczam, że zostałem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>poinformowany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r w:rsidR="006E49D8">
        <w:rPr>
          <w:rFonts w:ascii="Calibri" w:eastAsia="Times New Roman" w:hAnsi="Calibri" w:cs="Calibri"/>
          <w:i/>
          <w:sz w:val="24"/>
          <w:szCs w:val="24"/>
          <w:lang w:eastAsia="pl-PL"/>
        </w:rPr>
        <w:t>a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 zasadach przetwarzania danych osobowych przez Ministerstwo Spraw Zagranicznych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BB1238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="00587D21" w:rsidRPr="009735C4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wskazanych w pkt. 6 </w:t>
      </w:r>
      <w:r w:rsidR="00587D21" w:rsidRPr="009735C4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>Zaproszenia do organizacji pozarządowych i innych podmiotów prowadzących działalność pożytku publicznego w sprawie zgłaszania kandydatów na członków k</w:t>
      </w:r>
      <w:r w:rsidR="00202970">
        <w:rPr>
          <w:rFonts w:ascii="Calibri" w:eastAsia="Times New Roman" w:hAnsi="Calibri" w:cs="Calibri"/>
          <w:bCs/>
          <w:i/>
          <w:sz w:val="24"/>
          <w:szCs w:val="24"/>
          <w:lang w:eastAsia="pl-PL"/>
        </w:rPr>
        <w:t xml:space="preserve">omisji konkursowej w konkursie </w:t>
      </w:r>
      <w:r w:rsidR="00202970" w:rsidRPr="00202970">
        <w:rPr>
          <w:b/>
          <w:i/>
          <w:sz w:val="24"/>
          <w:szCs w:val="24"/>
        </w:rPr>
        <w:t>„</w:t>
      </w:r>
      <w:r w:rsidR="00A111DC">
        <w:rPr>
          <w:i/>
          <w:sz w:val="24"/>
          <w:szCs w:val="24"/>
        </w:rPr>
        <w:t>Pomoc humanitarna</w:t>
      </w:r>
      <w:bookmarkStart w:id="0" w:name="_GoBack"/>
      <w:bookmarkEnd w:id="0"/>
      <w:r w:rsidR="00862258" w:rsidRPr="00862258">
        <w:rPr>
          <w:i/>
          <w:sz w:val="24"/>
          <w:szCs w:val="24"/>
        </w:rPr>
        <w:t xml:space="preserve"> </w:t>
      </w:r>
      <w:r w:rsidR="00202970" w:rsidRPr="00862258">
        <w:rPr>
          <w:i/>
          <w:sz w:val="24"/>
          <w:szCs w:val="24"/>
        </w:rPr>
        <w:t>202</w:t>
      </w:r>
      <w:r w:rsidR="00816310" w:rsidRPr="00862258">
        <w:rPr>
          <w:i/>
          <w:sz w:val="24"/>
          <w:szCs w:val="24"/>
        </w:rPr>
        <w:t>1</w:t>
      </w:r>
      <w:r w:rsidR="00202970" w:rsidRPr="00202970">
        <w:rPr>
          <w:i/>
          <w:sz w:val="24"/>
          <w:szCs w:val="24"/>
        </w:rPr>
        <w:t>”</w:t>
      </w:r>
      <w:r w:rsidR="00202970">
        <w:rPr>
          <w:i/>
          <w:sz w:val="24"/>
          <w:szCs w:val="24"/>
        </w:rPr>
        <w:t>.</w:t>
      </w:r>
    </w:p>
    <w:p w14:paraId="3388F0C5" w14:textId="30E82964" w:rsidR="005931FE" w:rsidRDefault="005931FE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Zapoznałem/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-</w:t>
      </w:r>
      <w:proofErr w:type="spellStart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am</w:t>
      </w:r>
      <w:proofErr w:type="spellEnd"/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się z zasadami udziału 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>w komisji konkursowej</w:t>
      </w:r>
      <w:r w:rsidR="00862258">
        <w:rPr>
          <w:rFonts w:ascii="Calibri" w:eastAsia="Times New Roman" w:hAnsi="Calibri" w:cs="Calibri"/>
          <w:i/>
          <w:sz w:val="24"/>
          <w:szCs w:val="24"/>
          <w:lang w:eastAsia="pl-PL"/>
        </w:rPr>
        <w:t>,</w:t>
      </w:r>
      <w:r w:rsidR="006902E3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określonymi </w:t>
      </w:r>
      <w:r w:rsidRPr="000B5CFB">
        <w:rPr>
          <w:rFonts w:ascii="Calibri" w:eastAsia="Times New Roman" w:hAnsi="Calibri" w:cs="Calibri"/>
          <w:i/>
          <w:sz w:val="24"/>
          <w:szCs w:val="24"/>
          <w:lang w:eastAsia="pl-PL"/>
        </w:rPr>
        <w:t>w treści zaproszenia.</w:t>
      </w:r>
    </w:p>
    <w:p w14:paraId="2789873D" w14:textId="77777777" w:rsidR="00202970" w:rsidRPr="00862258" w:rsidRDefault="00202970" w:rsidP="0020297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9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402"/>
      </w:tblGrid>
      <w:tr w:rsidR="005931FE" w:rsidRPr="000B5CFB" w14:paraId="3F202288" w14:textId="77777777" w:rsidTr="00AE2740">
        <w:trPr>
          <w:trHeight w:val="6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6088C" w14:textId="77777777" w:rsidR="005931FE" w:rsidRPr="000B5CFB" w:rsidRDefault="005931FE" w:rsidP="009735C4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B5CFB">
              <w:rPr>
                <w:rFonts w:ascii="Calibri" w:eastAsia="Times New Roman" w:hAnsi="Calibri" w:cs="Calibri"/>
                <w:sz w:val="24"/>
                <w:szCs w:val="24"/>
              </w:rPr>
              <w:t>miejscowość, dat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774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5931FE" w:rsidRPr="000B5CFB" w14:paraId="496B30DD" w14:textId="77777777" w:rsidTr="00AE274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98763" w14:textId="5333C36F" w:rsidR="005931FE" w:rsidRPr="000B5CFB" w:rsidRDefault="000B66F3" w:rsidP="00862258">
            <w:pPr>
              <w:widowControl w:val="0"/>
              <w:autoSpaceDE w:val="0"/>
              <w:autoSpaceDN w:val="0"/>
              <w:adjustRightInd w:val="0"/>
              <w:snapToGrid w:val="0"/>
              <w:spacing w:before="24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Imię i nazwisko oraz 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>czytelny podpis kandydata</w:t>
            </w:r>
            <w:r w:rsidR="00862258">
              <w:rPr>
                <w:rFonts w:ascii="Calibri" w:eastAsia="Times New Roman" w:hAnsi="Calibri" w:cs="Calibri"/>
                <w:sz w:val="24"/>
                <w:szCs w:val="24"/>
              </w:rPr>
              <w:t>/kandydatki</w:t>
            </w:r>
            <w:r w:rsidR="005931FE" w:rsidRPr="000B5CF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B27E" w14:textId="77777777" w:rsidR="005931FE" w:rsidRPr="000B5CFB" w:rsidRDefault="005931FE" w:rsidP="00605A91">
            <w:pPr>
              <w:widowControl w:val="0"/>
              <w:autoSpaceDE w:val="0"/>
              <w:autoSpaceDN w:val="0"/>
              <w:adjustRightInd w:val="0"/>
              <w:snapToGrid w:val="0"/>
              <w:spacing w:before="240"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303E64C1" w14:textId="77777777" w:rsidR="005931FE" w:rsidRPr="000B5CFB" w:rsidRDefault="005931FE" w:rsidP="006902E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sectPr w:rsidR="005931FE" w:rsidRPr="000B5CFB" w:rsidSect="0020297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4A359" w14:textId="77777777" w:rsidR="009E43F3" w:rsidRDefault="009E43F3" w:rsidP="005931FE">
      <w:pPr>
        <w:spacing w:after="0" w:line="240" w:lineRule="auto"/>
      </w:pPr>
      <w:r>
        <w:separator/>
      </w:r>
    </w:p>
  </w:endnote>
  <w:endnote w:type="continuationSeparator" w:id="0">
    <w:p w14:paraId="64827C8B" w14:textId="77777777" w:rsidR="009E43F3" w:rsidRDefault="009E43F3" w:rsidP="0059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8771" w14:textId="77777777" w:rsidR="009E43F3" w:rsidRDefault="009E43F3" w:rsidP="005931FE">
      <w:pPr>
        <w:spacing w:after="0" w:line="240" w:lineRule="auto"/>
      </w:pPr>
      <w:r>
        <w:separator/>
      </w:r>
    </w:p>
  </w:footnote>
  <w:footnote w:type="continuationSeparator" w:id="0">
    <w:p w14:paraId="5ACA1C9B" w14:textId="77777777" w:rsidR="009E43F3" w:rsidRDefault="009E43F3" w:rsidP="005931FE">
      <w:pPr>
        <w:spacing w:after="0" w:line="240" w:lineRule="auto"/>
      </w:pPr>
      <w:r>
        <w:continuationSeparator/>
      </w:r>
    </w:p>
  </w:footnote>
  <w:footnote w:id="1">
    <w:p w14:paraId="51B23009" w14:textId="77777777" w:rsidR="00D33EA0" w:rsidRDefault="00D33EA0" w:rsidP="00D33E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rganizacje/podmioty wskazujące kandydata na członka komisji nie muszą być jednocześnie organizacjami/podmiotami, w których działalność zaangażowany jest członek i wykonuje w nich określone funkc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4C5"/>
    <w:multiLevelType w:val="singleLevel"/>
    <w:tmpl w:val="B25CE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C780BA3"/>
    <w:multiLevelType w:val="hybridMultilevel"/>
    <w:tmpl w:val="43E63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FE"/>
    <w:rsid w:val="00092C29"/>
    <w:rsid w:val="000B66F3"/>
    <w:rsid w:val="000C1679"/>
    <w:rsid w:val="000E1D51"/>
    <w:rsid w:val="000F5621"/>
    <w:rsid w:val="00107660"/>
    <w:rsid w:val="00122D0D"/>
    <w:rsid w:val="001A6DB5"/>
    <w:rsid w:val="00202970"/>
    <w:rsid w:val="003720EF"/>
    <w:rsid w:val="003756B9"/>
    <w:rsid w:val="004044B3"/>
    <w:rsid w:val="00444E8A"/>
    <w:rsid w:val="00490DAB"/>
    <w:rsid w:val="004A7F7B"/>
    <w:rsid w:val="00587D21"/>
    <w:rsid w:val="005931FE"/>
    <w:rsid w:val="005C5890"/>
    <w:rsid w:val="005E0542"/>
    <w:rsid w:val="006275F9"/>
    <w:rsid w:val="006902E3"/>
    <w:rsid w:val="006E49D8"/>
    <w:rsid w:val="00770753"/>
    <w:rsid w:val="007F1EDF"/>
    <w:rsid w:val="00810B21"/>
    <w:rsid w:val="00816310"/>
    <w:rsid w:val="008263B1"/>
    <w:rsid w:val="00835DED"/>
    <w:rsid w:val="00862258"/>
    <w:rsid w:val="008A7617"/>
    <w:rsid w:val="008B7B66"/>
    <w:rsid w:val="008E3671"/>
    <w:rsid w:val="009735C4"/>
    <w:rsid w:val="009E43F3"/>
    <w:rsid w:val="009E5092"/>
    <w:rsid w:val="00A111DC"/>
    <w:rsid w:val="00A173E0"/>
    <w:rsid w:val="00A175B4"/>
    <w:rsid w:val="00A82610"/>
    <w:rsid w:val="00AA10AA"/>
    <w:rsid w:val="00AE2740"/>
    <w:rsid w:val="00B20182"/>
    <w:rsid w:val="00BB1238"/>
    <w:rsid w:val="00BD5320"/>
    <w:rsid w:val="00C07ED0"/>
    <w:rsid w:val="00D33EA0"/>
    <w:rsid w:val="00D565BB"/>
    <w:rsid w:val="00D80C84"/>
    <w:rsid w:val="00D94D89"/>
    <w:rsid w:val="00DB4E72"/>
    <w:rsid w:val="00DD546F"/>
    <w:rsid w:val="00E07BA5"/>
    <w:rsid w:val="00E259C6"/>
    <w:rsid w:val="00E96C26"/>
    <w:rsid w:val="00EB2CCB"/>
    <w:rsid w:val="00F55751"/>
    <w:rsid w:val="00F9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7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1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31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31F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31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0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E8A"/>
  </w:style>
  <w:style w:type="paragraph" w:styleId="Stopka">
    <w:name w:val="footer"/>
    <w:basedOn w:val="Normalny"/>
    <w:link w:val="StopkaZnak"/>
    <w:uiPriority w:val="99"/>
    <w:unhideWhenUsed/>
    <w:rsid w:val="0044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E8A"/>
  </w:style>
  <w:style w:type="character" w:styleId="Odwoaniedokomentarza">
    <w:name w:val="annotation reference"/>
    <w:basedOn w:val="Domylnaczcionkaakapitu"/>
    <w:uiPriority w:val="99"/>
    <w:semiHidden/>
    <w:unhideWhenUsed/>
    <w:rsid w:val="00770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07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0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0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1BF7-2583-4B5D-9C00-9E6EF05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5T14:28:00Z</dcterms:created>
  <dcterms:modified xsi:type="dcterms:W3CDTF">2021-04-16T13:24:00Z</dcterms:modified>
</cp:coreProperties>
</file>